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yuli rofriguez</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0.8.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3469773580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rvincely@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